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8D" w:rsidRPr="00AC148D" w:rsidRDefault="00AC148D" w:rsidP="00AC14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14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AC148D" w:rsidRPr="00AC148D" w:rsidRDefault="00AC148D" w:rsidP="00AC14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8D">
        <w:rPr>
          <w:rFonts w:ascii="Times New Roman" w:eastAsia="Times New Roman" w:hAnsi="Times New Roman" w:cs="Times New Roman"/>
          <w:b/>
          <w:lang w:eastAsia="ru-RU"/>
        </w:rPr>
        <w:t>Отдел образования</w:t>
      </w:r>
    </w:p>
    <w:p w:rsidR="00AC148D" w:rsidRPr="00AC148D" w:rsidRDefault="00AC148D" w:rsidP="00AC14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148D">
        <w:rPr>
          <w:rFonts w:ascii="Times New Roman" w:eastAsia="Times New Roman" w:hAnsi="Times New Roman" w:cs="Times New Roman"/>
          <w:b/>
          <w:lang w:eastAsia="ru-RU"/>
        </w:rPr>
        <w:t xml:space="preserve">Администрации </w:t>
      </w:r>
      <w:proofErr w:type="spellStart"/>
      <w:r w:rsidRPr="00AC148D">
        <w:rPr>
          <w:rFonts w:ascii="Times New Roman" w:eastAsia="Times New Roman" w:hAnsi="Times New Roman" w:cs="Times New Roman"/>
          <w:b/>
          <w:lang w:eastAsia="ru-RU"/>
        </w:rPr>
        <w:t>Целинского</w:t>
      </w:r>
      <w:proofErr w:type="spellEnd"/>
      <w:r w:rsidRPr="00AC148D">
        <w:rPr>
          <w:rFonts w:ascii="Times New Roman" w:eastAsia="Times New Roman" w:hAnsi="Times New Roman" w:cs="Times New Roman"/>
          <w:b/>
          <w:lang w:eastAsia="ru-RU"/>
        </w:rPr>
        <w:t xml:space="preserve"> района Ростовской области</w:t>
      </w:r>
    </w:p>
    <w:p w:rsidR="00AC148D" w:rsidRPr="00AC148D" w:rsidRDefault="00AC148D" w:rsidP="00AC14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148D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AC148D" w:rsidRPr="00AC148D" w:rsidRDefault="00AC148D" w:rsidP="00AC148D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14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ировская средняя общеобразовательная школа №2  </w:t>
      </w:r>
    </w:p>
    <w:p w:rsidR="00AC148D" w:rsidRPr="00AC148D" w:rsidRDefault="00AC148D" w:rsidP="00AC14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47763 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>п.Вороново</w:t>
      </w:r>
      <w:proofErr w:type="spellEnd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нский</w:t>
      </w:r>
      <w:proofErr w:type="spellEnd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Ростовская область, ул. 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ерская</w:t>
      </w:r>
      <w:proofErr w:type="spellEnd"/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>, 2</w:t>
      </w:r>
    </w:p>
    <w:p w:rsidR="00AC148D" w:rsidRPr="00AC148D" w:rsidRDefault="00AC148D" w:rsidP="00AC148D">
      <w:pPr>
        <w:pBdr>
          <w:bottom w:val="single" w:sz="12" w:space="5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(863-71)9-43-33    </w:t>
      </w:r>
      <w:r w:rsidRPr="00AC14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AC148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C1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school</w:t>
      </w:r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kirovskaya</w:t>
      </w:r>
      <w:proofErr w:type="spellEnd"/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yandex</w:t>
      </w:r>
      <w:proofErr w:type="spellEnd"/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proofErr w:type="spellStart"/>
      <w:r w:rsidRPr="00AC148D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  <w:proofErr w:type="spellEnd"/>
    </w:p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14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</w:p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14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</w:p>
    <w:tbl>
      <w:tblPr>
        <w:tblW w:w="0" w:type="auto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4"/>
      </w:tblGrid>
      <w:tr w:rsidR="00AC148D" w:rsidRPr="00AC148D" w:rsidTr="00155AE5">
        <w:tc>
          <w:tcPr>
            <w:tcW w:w="4785" w:type="dxa"/>
          </w:tcPr>
          <w:p w:rsidR="00AC148D" w:rsidRPr="00AC148D" w:rsidRDefault="0010412F" w:rsidP="00AC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</w:t>
            </w:r>
            <w:r w:rsidR="00AC148D"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ТВЕРЖДАЮ»</w:t>
            </w:r>
          </w:p>
          <w:p w:rsidR="00AC148D" w:rsidRPr="00AC148D" w:rsidRDefault="00AC148D" w:rsidP="00AC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МБОУ Кировская СОШ №</w:t>
            </w:r>
            <w:proofErr w:type="gramStart"/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 Приказ</w:t>
            </w:r>
            <w:proofErr w:type="gramEnd"/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т   </w:t>
            </w:r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______</w:t>
            </w:r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№  </w:t>
            </w:r>
          </w:p>
          <w:p w:rsidR="00AC148D" w:rsidRPr="00AC148D" w:rsidRDefault="00AC148D" w:rsidP="00AC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 _________</w:t>
            </w:r>
            <w:proofErr w:type="spellStart"/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Н.Дерлыш</w:t>
            </w:r>
            <w:proofErr w:type="spellEnd"/>
          </w:p>
          <w:p w:rsidR="00AC148D" w:rsidRPr="00AC148D" w:rsidRDefault="00AC148D" w:rsidP="00AC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C148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.</w:t>
            </w:r>
          </w:p>
          <w:p w:rsidR="00AC148D" w:rsidRPr="00AC148D" w:rsidRDefault="00AC148D" w:rsidP="00AC1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14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148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AC148D">
        <w:rPr>
          <w:rFonts w:ascii="Times New Roman" w:eastAsia="Times New Roman" w:hAnsi="Times New Roman" w:cs="Times New Roman"/>
          <w:sz w:val="32"/>
          <w:szCs w:val="36"/>
          <w:lang w:eastAsia="ru-RU"/>
        </w:rPr>
        <w:t>РАБОЧАЯ ПРОГРАММА</w:t>
      </w: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148D" w:rsidRPr="00AC148D" w:rsidTr="00155AE5">
        <w:tc>
          <w:tcPr>
            <w:tcW w:w="9571" w:type="dxa"/>
            <w:tcBorders>
              <w:top w:val="nil"/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sz w:val="32"/>
                <w:szCs w:val="36"/>
              </w:rPr>
            </w:pPr>
            <w:r w:rsidRPr="00AC148D">
              <w:rPr>
                <w:sz w:val="32"/>
                <w:szCs w:val="36"/>
              </w:rPr>
              <w:t>По курсу внеурочной деятельности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b/>
                <w:sz w:val="32"/>
                <w:szCs w:val="32"/>
              </w:rPr>
            </w:pPr>
            <w:r w:rsidRPr="00AC148D">
              <w:t xml:space="preserve">                    </w:t>
            </w:r>
            <w:r w:rsidRPr="00AC148D">
              <w:rPr>
                <w:b/>
                <w:sz w:val="32"/>
                <w:szCs w:val="32"/>
              </w:rPr>
              <w:t>«Разговоры о важном»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sz w:val="32"/>
                <w:szCs w:val="36"/>
              </w:rPr>
            </w:pPr>
            <w:r w:rsidRPr="00AC148D">
              <w:rPr>
                <w:sz w:val="32"/>
                <w:szCs w:val="36"/>
              </w:rPr>
              <w:t xml:space="preserve">Уровень общего образования (класс) 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</w:tcPr>
          <w:p w:rsidR="00AC148D" w:rsidRPr="00AC148D" w:rsidRDefault="00AC148D" w:rsidP="00AC148D">
            <w:pPr>
              <w:rPr>
                <w:sz w:val="32"/>
                <w:szCs w:val="36"/>
              </w:rPr>
            </w:pPr>
            <w:r w:rsidRPr="00AC148D">
              <w:rPr>
                <w:sz w:val="32"/>
                <w:szCs w:val="36"/>
              </w:rPr>
              <w:t>Начальное общее, 4 «Б»  класс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r w:rsidRPr="00AC148D"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sz w:val="32"/>
                <w:szCs w:val="36"/>
                <w:lang w:val="en-US"/>
              </w:rPr>
            </w:pPr>
            <w:r w:rsidRPr="00AC148D">
              <w:rPr>
                <w:sz w:val="32"/>
                <w:szCs w:val="36"/>
              </w:rPr>
              <w:t xml:space="preserve">Количество часов: </w:t>
            </w:r>
            <w:r w:rsidRPr="00AC148D">
              <w:rPr>
                <w:sz w:val="32"/>
                <w:szCs w:val="36"/>
                <w:lang w:val="en-US"/>
              </w:rPr>
              <w:t>33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b/>
                <w:sz w:val="32"/>
                <w:szCs w:val="36"/>
              </w:rPr>
            </w:pPr>
            <w:r w:rsidRPr="00AC148D">
              <w:rPr>
                <w:sz w:val="32"/>
                <w:szCs w:val="36"/>
              </w:rPr>
              <w:t>Педагог дополнительного образования:</w:t>
            </w:r>
            <w:r w:rsidRPr="00AC148D">
              <w:rPr>
                <w:b/>
                <w:sz w:val="32"/>
                <w:szCs w:val="36"/>
              </w:rPr>
              <w:t xml:space="preserve">     </w:t>
            </w:r>
          </w:p>
          <w:p w:rsidR="00AC148D" w:rsidRPr="00AC148D" w:rsidRDefault="00AC148D" w:rsidP="00AC148D">
            <w:pPr>
              <w:rPr>
                <w:b/>
                <w:sz w:val="32"/>
                <w:szCs w:val="36"/>
              </w:rPr>
            </w:pPr>
            <w:proofErr w:type="spellStart"/>
            <w:r w:rsidRPr="00AC148D">
              <w:rPr>
                <w:b/>
                <w:sz w:val="32"/>
                <w:szCs w:val="36"/>
              </w:rPr>
              <w:t>Ляшкова</w:t>
            </w:r>
            <w:proofErr w:type="spellEnd"/>
            <w:r w:rsidRPr="00AC148D">
              <w:rPr>
                <w:b/>
                <w:sz w:val="32"/>
                <w:szCs w:val="36"/>
              </w:rPr>
              <w:t xml:space="preserve"> Лариса Витальевна                                       </w:t>
            </w:r>
            <w:r w:rsidRPr="00AC148D">
              <w:t xml:space="preserve">      _                                                          </w:t>
            </w:r>
            <w:r w:rsidRPr="00AC148D">
              <w:rPr>
                <w:b/>
                <w:sz w:val="32"/>
                <w:szCs w:val="36"/>
              </w:rPr>
              <w:t xml:space="preserve">                                                                                                          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r w:rsidRPr="00AC148D">
              <w:rPr>
                <w:sz w:val="32"/>
                <w:szCs w:val="36"/>
              </w:rPr>
              <w:t xml:space="preserve"> Направление внеурочной деятельности: патриотической, нравственной и экологической тематики</w:t>
            </w: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AC148D" w:rsidRPr="00AC148D" w:rsidRDefault="00AC148D" w:rsidP="00AC148D">
            <w:pPr>
              <w:rPr>
                <w:sz w:val="32"/>
                <w:szCs w:val="36"/>
              </w:rPr>
            </w:pPr>
          </w:p>
        </w:tc>
      </w:tr>
      <w:tr w:rsidR="00AC148D" w:rsidRPr="00AC148D" w:rsidTr="00155AE5">
        <w:tc>
          <w:tcPr>
            <w:tcW w:w="9571" w:type="dxa"/>
            <w:tcBorders>
              <w:left w:val="nil"/>
              <w:bottom w:val="nil"/>
              <w:right w:val="nil"/>
            </w:tcBorders>
            <w:hideMark/>
          </w:tcPr>
          <w:p w:rsidR="00AC148D" w:rsidRPr="00AC148D" w:rsidRDefault="00AC148D" w:rsidP="00AC148D"/>
        </w:tc>
      </w:tr>
    </w:tbl>
    <w:p w:rsidR="00AC148D" w:rsidRPr="00AC148D" w:rsidRDefault="00AC148D" w:rsidP="00AC14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148D" w:rsidRPr="00AC148D" w:rsidRDefault="00AC148D" w:rsidP="00AC1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C148D">
        <w:rPr>
          <w:rFonts w:ascii="Times New Roman" w:eastAsia="Times New Roman" w:hAnsi="Times New Roman" w:cs="Times New Roman"/>
          <w:sz w:val="24"/>
          <w:szCs w:val="28"/>
          <w:lang w:eastAsia="ru-RU"/>
        </w:rPr>
        <w:t>2023 – 2024 учебный год</w:t>
      </w:r>
    </w:p>
    <w:p w:rsidR="00AC148D" w:rsidRDefault="00AC148D" w:rsidP="0010412F">
      <w:pPr>
        <w:spacing w:after="0" w:line="240" w:lineRule="auto"/>
        <w:ind w:right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E04" w:rsidRPr="004F7E25" w:rsidRDefault="008A6984" w:rsidP="008A6984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E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164E04" w:rsidRPr="007B6245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7B6245">
        <w:rPr>
          <w:rFonts w:ascii="Times New Roman" w:hAnsi="Times New Roman" w:cs="Times New Roman"/>
          <w:sz w:val="24"/>
          <w:szCs w:val="24"/>
        </w:rPr>
        <w:t>бочая программа данного учебного курса внеурочной деятельности разработана в соответствии с требованиями: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164E04" w:rsidRPr="00EF64D3" w:rsidRDefault="00164E04" w:rsidP="00164E04">
      <w:pPr>
        <w:pStyle w:val="a3"/>
        <w:numPr>
          <w:ilvl w:val="0"/>
          <w:numId w:val="1"/>
        </w:numPr>
        <w:tabs>
          <w:tab w:val="left" w:pos="851"/>
        </w:tabs>
        <w:ind w:left="14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proofErr w:type="spellStart"/>
      <w:r w:rsidRPr="00EF64D3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EF64D3">
        <w:rPr>
          <w:rFonts w:ascii="Times New Roman" w:eastAsia="Calibri" w:hAnsi="Times New Roman" w:cs="Times New Roman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;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bookmark3"/>
      <w:bookmarkEnd w:id="0"/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ED52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820E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  <w:r w:rsidRPr="00ED52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»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4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Актуальность продиктована общим контекстом изменений в образовате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литике, связанных с усилением роли воспитания в образовательных организация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поправки в ФЗ № 273 «Об образовании в Российской Федерации»). Так, «активно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 в социально-значимой деятельности» артикулируется как в текстах последнего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казываетс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оощр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учающихся» может рассматриваться в качестве «основной традиции воспитания 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и»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становлению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огатого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растающи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коление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льнейшему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ю с учётом все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164E04" w:rsidRPr="004F7E25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редели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ложенных 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.</w:t>
      </w:r>
      <w:bookmarkStart w:id="1" w:name="_bookmark4"/>
      <w:bookmarkEnd w:id="1"/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: формирование у ребёнка младшего школьного возраста социально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любовь и уважение к своей семье, своему народу, малой Родине, общности граждан нашей страны, России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лидерские качества и умение работать в команде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Развивать творческие способности и эстетический вкус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ценностно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здоровом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образу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жизни, прививать интерес к физической культуре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Содействовать воспитанию экологической культуры и ответственного отношения к окружающему миру.</w:t>
      </w:r>
    </w:p>
    <w:p w:rsidR="00164E04" w:rsidRDefault="00164E04" w:rsidP="0010412F">
      <w:pPr>
        <w:widowControl w:val="0"/>
        <w:autoSpaceDE w:val="0"/>
        <w:autoSpaceDN w:val="0"/>
        <w:spacing w:after="0" w:line="276" w:lineRule="auto"/>
        <w:ind w:left="100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ab/>
        <w:t>Формировать ценностное отношение к знаниям через интеллектуальную, поисковую и исследовательскую деятельность.</w:t>
      </w:r>
    </w:p>
    <w:p w:rsidR="00164E04" w:rsidRDefault="00164E04" w:rsidP="0010412F">
      <w:pPr>
        <w:spacing w:after="0" w:line="276" w:lineRule="auto"/>
        <w:jc w:val="center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164E04" w:rsidRDefault="00164E04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курса внеурочной деятельности разработана с учетом рекомендаци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, что проявляется в: приоритете личностных результатов реализации программы внеурочной деятельности, нашедших свое отражение и </w:t>
      </w:r>
      <w:r>
        <w:rPr>
          <w:rFonts w:ascii="Times New Roman" w:hAnsi="Times New Roman"/>
          <w:sz w:val="24"/>
        </w:rPr>
        <w:lastRenderedPageBreak/>
        <w:t>конкретизацию в Программе воспитания; ориентации школьников на подчеркиваемую программой воспитания социальную значимость реализуемой ими деятельности; интерактивных формах занятий для школьников, обеспечивающих их большую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ограммой воспитания.</w:t>
      </w: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0412F" w:rsidRDefault="0010412F" w:rsidP="0010412F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:rsidR="00164E04" w:rsidRPr="00ED52B4" w:rsidRDefault="00164E04" w:rsidP="0010412F">
      <w:pPr>
        <w:widowControl w:val="0"/>
        <w:autoSpaceDE w:val="0"/>
        <w:autoSpaceDN w:val="0"/>
        <w:spacing w:after="0" w:line="276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04" w:rsidRPr="00C07C6A" w:rsidRDefault="00164E04" w:rsidP="00164E04">
      <w:pPr>
        <w:spacing w:after="0" w:line="240" w:lineRule="auto"/>
        <w:jc w:val="center"/>
        <w:rPr>
          <w:sz w:val="24"/>
          <w:szCs w:val="24"/>
        </w:rPr>
      </w:pPr>
      <w:r w:rsidRPr="00C07C6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 ВНЕУРОЧНОЙ ДЕЯТЕЛЬНОСТИ</w:t>
      </w:r>
    </w:p>
    <w:p w:rsidR="00164E04" w:rsidRPr="0087499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ограмма учебного курса обеспечивает достижение выпускниками начальной школы комплекса личностных, </w:t>
      </w:r>
      <w:proofErr w:type="spellStart"/>
      <w:r w:rsidRPr="008749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74994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осознавать себя как часть коллектива, формировать культуру общения в классе способствовать формированию навыков взаимодействия в группе сверстников, способствовать дружескому отношению к одноклассникам; 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по отношению к учебно- познавательной деятельности и процессу интеллектуального напряжения; 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оложительную мотивацию к интеллектуальной деятельности; способствовать развитию внимания, памяти, логического мышления в соответствии с возрастом и интересами обучающихся осознавать ценность умственного труда в жизни человека; 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осознавать ценность книги – как источника знаний;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нравственно-этические нормы поведения, которые строятся на проявлении сопереживания, уважения и доброжелательности способствовать становлению ценностного отношения к укреплению здоровья с помощью зарядки; </w:t>
      </w:r>
    </w:p>
    <w:p w:rsidR="00164E04" w:rsidRPr="00874994" w:rsidRDefault="00164E04" w:rsidP="00164E0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интерес к изучению истории своей страны формирование основ экологической культуры, принятие ценности природного мира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99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74994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способность к демонстрации своих знаний и умений из личного жизненного опыта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звивать способность к применению своих знаний и умений, способность выражать свои мысли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совместно с учителем общие правила поведения; формировать умения выделять главное и значимое в полученной информации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риентироваться в мире книг и искать необходимую информацию (под руководством педагога)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понимать нравственные ценности общества: добро, человеколюбие, благотворительность (под руководством педагога)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иобретать опыт составления комплекса упражнений для зарядки; </w:t>
      </w:r>
    </w:p>
    <w:p w:rsidR="00164E04" w:rsidRPr="00874994" w:rsidRDefault="00164E04" w:rsidP="00164E0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знавательные: понимать, что информация может быть представлена в разной форме – книга, фото, видео </w:t>
      </w:r>
    </w:p>
    <w:p w:rsidR="00164E04" w:rsidRDefault="00164E04" w:rsidP="00164E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мысле и значимости дружбы, межличностные связи в коллективе; 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пособах выражения дружеского отношения к одноклассникам; 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культуру общения в классе и умение подчиняться общим правилам общения; формировать дружеское взаимодействие в детском коллективе, умение ставить общую цель и пути её достижения; 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улировать суждения, слушать собеседника и понимать высказывания других обучающихся; 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lastRenderedPageBreak/>
        <w:t xml:space="preserve">учиться проявлять уважительное отношение к собеседнику в совместной работе; формировать положительную мотивацию к чтению книг и обмену информацией, знаниями со сверстниками; строить аргументированные высказывания в процессе общения со сверстниками и взрослыми; </w:t>
      </w:r>
    </w:p>
    <w:p w:rsidR="00164E04" w:rsidRPr="00874994" w:rsidRDefault="00164E04" w:rsidP="00164E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рассказывать сверстникам и взрослым о пользе зарядки; учиться слушать говорящего, взаимодействуя в малой группе сверстников без руководства педагога;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 xml:space="preserve">регулятивные: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ставить цели и планировать личную деятельность;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ткрыто демонстрировать свои творческие способности;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учиться называть одноклассников по имени,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;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действий при работе с интеллектуальными заданиями;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при работе с интеллектуальными заданиями, учиться работать в паре при решении интеллектуальных задач;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самореализации каждого обучающегося в процессе выполнения интеллектуальных заданий; </w:t>
      </w:r>
    </w:p>
    <w:p w:rsidR="00164E04" w:rsidRPr="00874994" w:rsidRDefault="00164E04" w:rsidP="00164E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поиску самостоятельной траектории чтения; понимать и одобрять нравственные нормы поведения: действовать согласно рационального использования времени и ресурсов, выполнять правила безопасного труда при выполнении работы; учиться контролировать свои действия при выполнении зарядки; планировать совместно с педагогом действия для достижения поставленной цели. 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скрывать 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 им следовать, владеть правилами поведения в классе, школе; 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применять полученные знания из различных областей в совместной коллективной деятельности; 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узнавать главные качества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характера совместно со взрослыми; приобретать опыт художественно-эстетического наполнения предметной среды человека; 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выполнять в определенной последовательности комплекс утренней зарядки; </w:t>
      </w:r>
    </w:p>
    <w:p w:rsidR="00164E04" w:rsidRPr="00874994" w:rsidRDefault="00164E04" w:rsidP="00164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расширять словарный запас новыми словами и терминами</w:t>
      </w:r>
    </w:p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20EF" w:rsidRDefault="004820EF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C6A" w:rsidRDefault="00C07C6A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2F" w:rsidRDefault="0010412F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2F" w:rsidRDefault="0010412F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12F" w:rsidRDefault="0010412F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E04" w:rsidRDefault="00164E04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5">
        <w:rPr>
          <w:rFonts w:ascii="Times New Roman" w:hAnsi="Times New Roman" w:cs="Times New Roman"/>
          <w:b/>
          <w:sz w:val="24"/>
          <w:szCs w:val="24"/>
        </w:rPr>
        <w:lastRenderedPageBreak/>
        <w:t>СОДЕРЖАНИЕ КУРСА ВНЕУРОЧНОЙ ДЕЯТЕЛЬНОСТ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4"/>
        <w:gridCol w:w="835"/>
        <w:gridCol w:w="6107"/>
      </w:tblGrid>
      <w:tr w:rsidR="00164E04" w:rsidRPr="00164E04" w:rsidTr="00164E04">
        <w:trPr>
          <w:trHeight w:val="757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0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Тема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312" w:right="161" w:hanging="11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Кол-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во</w:t>
            </w:r>
          </w:p>
          <w:p w:rsidR="00164E04" w:rsidRPr="00164E04" w:rsidRDefault="00164E04" w:rsidP="008A6984">
            <w:pPr>
              <w:pStyle w:val="TableParagraph"/>
              <w:spacing w:line="240" w:lineRule="exact"/>
              <w:ind w:left="146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часов</w:t>
            </w:r>
          </w:p>
        </w:tc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2279" w:right="226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Содержание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</w:tr>
      <w:tr w:rsidR="00164E04" w:rsidRPr="00164E04" w:rsidTr="00164E04">
        <w:trPr>
          <w:trHeight w:val="506"/>
        </w:trPr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ые</w:t>
            </w:r>
            <w:r w:rsidR="00164E04" w:rsidRPr="00164E04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</w:t>
            </w:r>
            <w:proofErr w:type="spellStart"/>
            <w:r>
              <w:rPr>
                <w:b/>
                <w:lang w:val="ru-RU"/>
              </w:rPr>
              <w:t>Орлятские</w:t>
            </w:r>
            <w:proofErr w:type="spellEnd"/>
          </w:p>
          <w:p w:rsidR="00164E04" w:rsidRPr="00164E04" w:rsidRDefault="00164E04" w:rsidP="008A6984">
            <w:pPr>
              <w:pStyle w:val="TableParagraph"/>
              <w:spacing w:before="1" w:line="240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урок</w:t>
            </w:r>
            <w:r w:rsidR="008A6984">
              <w:rPr>
                <w:b/>
                <w:lang w:val="ru-RU"/>
              </w:rPr>
              <w:t>и</w:t>
            </w:r>
            <w:r w:rsidRPr="00164E04">
              <w:rPr>
                <w:b/>
                <w:lang w:val="ru-RU"/>
              </w:rPr>
              <w:t>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задачами являются старт Программы для дете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настрой класса на участие в Программе.</w:t>
            </w:r>
          </w:p>
        </w:tc>
      </w:tr>
      <w:tr w:rsidR="00164E04" w:rsidRPr="00164E04" w:rsidTr="00164E04">
        <w:trPr>
          <w:trHeight w:val="1518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Лидер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начинается с данного трека, который позволяет актуализировать/ приобрести опыт совместной деятельности в коллективе, что необходимо в начале учебного года.</w:t>
            </w: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занятия трека позволят выявить первичную оценку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лочённости класса и лидеров для дальнейшего формирования </w:t>
            </w:r>
            <w:proofErr w:type="spellStart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групп</w:t>
            </w:r>
            <w:proofErr w:type="spellEnd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4E04" w:rsidRPr="00164E04" w:rsidTr="00164E04">
        <w:trPr>
          <w:trHeight w:val="1293"/>
        </w:trPr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рудит»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четверть отличается высокой мотивацией у детей на учебную деятельность. В этот временной промежуток в школах проходят различные олимпиады.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трека происходит знакомство ребёнка с разными способами получения информации</w:t>
            </w:r>
          </w:p>
        </w:tc>
      </w:tr>
      <w:tr w:rsidR="00164E04" w:rsidRPr="00164E04" w:rsidTr="00164E04">
        <w:trPr>
          <w:trHeight w:val="1036"/>
        </w:trPr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37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Мастер»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32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трек проходит в два этап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новогоднего спектакля/номера/концерта;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накомство с мастерами своего дела и лучшими мастерами региона/страны.</w:t>
            </w:r>
          </w:p>
        </w:tc>
      </w:tr>
      <w:tr w:rsidR="00164E04" w:rsidRPr="00164E04" w:rsidTr="00164E04">
        <w:trPr>
          <w:trHeight w:val="1547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56" w:right="13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Игра для подведения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межуточных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тогов участия в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грамме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итогам 3х треков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Лидер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Эрудит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итель проводит самостоятельно, используя предоставленные методические рекомендации.</w:t>
            </w:r>
          </w:p>
        </w:tc>
      </w:tr>
      <w:tr w:rsidR="00164E04" w:rsidRPr="00164E04" w:rsidTr="00164E04">
        <w:trPr>
          <w:trHeight w:val="1012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2" w:lineRule="auto"/>
              <w:ind w:left="629" w:right="597" w:firstLine="69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Доброволец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 трека актуальна круглый год, поэтому учитель может обращаться к имеющемуся социальному опыту детей и истории добровольческого/ волонтерского/ тимуровского движения в люб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учебного года.</w:t>
            </w:r>
          </w:p>
        </w:tc>
      </w:tr>
      <w:tr w:rsidR="00164E04" w:rsidRPr="00164E04" w:rsidTr="00164E04">
        <w:trPr>
          <w:trHeight w:val="416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669" w:right="640" w:firstLine="2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Спортсмен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C07C6A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я разницу в погодных условиях предлагается трек провести в данное время: в большинстве школ проходят различные соревнования, посвященные 23 февраля и пр. </w:t>
            </w:r>
          </w:p>
          <w:p w:rsidR="00164E04" w:rsidRPr="00164E04" w:rsidRDefault="00C07C6A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64E04"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м числе, в соответствии с возрастом, можно провести Весёлые страты, «Папа, мама, я – спортивная семья» и другие соревнования, чтобы минимизировать воздействия гиподинамического кризиса</w:t>
            </w:r>
            <w:r w:rsid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4E04"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ы учебного года.</w:t>
            </w:r>
          </w:p>
        </w:tc>
      </w:tr>
      <w:tr w:rsidR="00164E04" w:rsidRPr="00164E04" w:rsidTr="00164E04">
        <w:trPr>
          <w:trHeight w:val="1012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3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4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колог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отря на большую разницу в климате регионов страны, весна – наиболее благоприятный период для реализации трека. Погодные условия позволяют уже часть мероприятий трека проводить за пределами здания школы.</w:t>
            </w:r>
          </w:p>
        </w:tc>
      </w:tr>
      <w:tr w:rsidR="00164E04" w:rsidRPr="00164E04" w:rsidTr="00164E04">
        <w:trPr>
          <w:trHeight w:val="1785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34" w:right="94" w:hanging="10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 Хранитель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сторической</w:t>
            </w:r>
            <w:r w:rsidRPr="00164E04">
              <w:rPr>
                <w:b/>
                <w:spacing w:val="-7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амяти»</w:t>
            </w:r>
          </w:p>
        </w:tc>
        <w:tc>
          <w:tcPr>
            <w:tcW w:w="0" w:type="auto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е Программы важно, чтобы все треки прошли до трека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хранитель исторической памяти», так как он является треком, подводящим итоги участия в учебном году. Основная смысловая нагрузка трек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хранитель традиций своей семьи,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(класс) – хранители своих достижений,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/Мы – хранители исторической памяти своей страны.</w:t>
            </w:r>
          </w:p>
        </w:tc>
      </w:tr>
      <w:tr w:rsidR="00164E04" w:rsidRPr="00164E04" w:rsidTr="00164E04">
        <w:trPr>
          <w:trHeight w:val="1771"/>
        </w:trPr>
        <w:tc>
          <w:tcPr>
            <w:tcW w:w="0" w:type="auto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1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lastRenderedPageBreak/>
              <w:t>Подведение</w:t>
            </w:r>
            <w:r w:rsidRPr="00164E04">
              <w:rPr>
                <w:b/>
                <w:spacing w:val="-4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тогов</w:t>
            </w:r>
          </w:p>
        </w:tc>
        <w:tc>
          <w:tcPr>
            <w:tcW w:w="0" w:type="auto"/>
          </w:tcPr>
          <w:p w:rsidR="00164E04" w:rsidRPr="00164E04" w:rsidRDefault="004820EF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МК – использование игровых методов диагностики результатов. Основными результатами, которые нам необходимо оценить, станут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ое развитие   ребёнка   (изменение   его позиции   от «наблюдателя» до «активного участника»);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 как коллектива;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ринятия/осознания ценностей, заложенных в Программе.</w:t>
            </w:r>
          </w:p>
        </w:tc>
      </w:tr>
    </w:tbl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C6A" w:rsidRDefault="00C07C6A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0412F" w:rsidRDefault="0010412F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C07C6A" w:rsidRDefault="00C07C6A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3654B5" w:rsidRPr="0010412F" w:rsidRDefault="003654B5" w:rsidP="0010412F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lastRenderedPageBreak/>
        <w:t>ТЕМАТИЧЕСКОЕ ПЛАНИ</w:t>
      </w:r>
      <w:r>
        <w:rPr>
          <w:rFonts w:ascii="Times New Roman" w:hAnsi="Times New Roman" w:cs="Times New Roman"/>
          <w:b/>
          <w:bCs/>
          <w:sz w:val="24"/>
        </w:rPr>
        <w:t>РОВАНИЕ</w:t>
      </w:r>
    </w:p>
    <w:tbl>
      <w:tblPr>
        <w:tblStyle w:val="a5"/>
        <w:tblW w:w="9592" w:type="dxa"/>
        <w:tblLayout w:type="fixed"/>
        <w:tblLook w:val="04A0" w:firstRow="1" w:lastRow="0" w:firstColumn="1" w:lastColumn="0" w:noHBand="0" w:noVBand="1"/>
      </w:tblPr>
      <w:tblGrid>
        <w:gridCol w:w="959"/>
        <w:gridCol w:w="7263"/>
        <w:gridCol w:w="1370"/>
      </w:tblGrid>
      <w:tr w:rsidR="00164E04" w:rsidRPr="00BB392F" w:rsidTr="00D872BD">
        <w:trPr>
          <w:trHeight w:val="869"/>
        </w:trPr>
        <w:tc>
          <w:tcPr>
            <w:tcW w:w="959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63" w:type="dxa"/>
          </w:tcPr>
          <w:p w:rsidR="00164E04" w:rsidRPr="00BB392F" w:rsidRDefault="00164E04" w:rsidP="008A6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70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rPr>
          <w:trHeight w:val="345"/>
        </w:trPr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8A698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8A6984" w:rsidRPr="00BB392F" w:rsidTr="00D872BD">
        <w:trPr>
          <w:trHeight w:val="210"/>
        </w:trPr>
        <w:tc>
          <w:tcPr>
            <w:tcW w:w="959" w:type="dxa"/>
          </w:tcPr>
          <w:p w:rsidR="008A6984" w:rsidRPr="007A182A" w:rsidRDefault="008A698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8A6984" w:rsidRPr="00BB392F" w:rsidRDefault="008A698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подведения промежуточных итогов участия в Программе</w:t>
            </w:r>
          </w:p>
        </w:tc>
        <w:tc>
          <w:tcPr>
            <w:tcW w:w="1370" w:type="dxa"/>
          </w:tcPr>
          <w:p w:rsidR="008A6984" w:rsidRDefault="008A698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D872BD">
        <w:tc>
          <w:tcPr>
            <w:tcW w:w="959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3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370" w:type="dxa"/>
          </w:tcPr>
          <w:p w:rsidR="00164E04" w:rsidRDefault="004820EF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164E04" w:rsidRDefault="00164E04" w:rsidP="00164E04"/>
    <w:p w:rsidR="00B23C6B" w:rsidRDefault="00B23C6B" w:rsidP="00164E04"/>
    <w:p w:rsidR="00B23C6B" w:rsidRDefault="00B23C6B" w:rsidP="00164E04"/>
    <w:p w:rsidR="00B23C6B" w:rsidRDefault="00B23C6B" w:rsidP="00164E04"/>
    <w:p w:rsidR="00B23C6B" w:rsidRDefault="00B23C6B" w:rsidP="00164E04"/>
    <w:p w:rsidR="00B23C6B" w:rsidRDefault="00B23C6B" w:rsidP="00164E04"/>
    <w:p w:rsidR="004820EF" w:rsidRDefault="004820EF" w:rsidP="00164E04"/>
    <w:p w:rsidR="004820EF" w:rsidRDefault="004820EF" w:rsidP="00164E04"/>
    <w:p w:rsidR="004820EF" w:rsidRDefault="004820EF" w:rsidP="00164E04"/>
    <w:p w:rsidR="004820EF" w:rsidRDefault="004820EF" w:rsidP="00164E04"/>
    <w:p w:rsidR="00B23C6B" w:rsidRDefault="00B23C6B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D872BD" w:rsidRDefault="00D872BD" w:rsidP="00164E04"/>
    <w:p w:rsidR="00B23C6B" w:rsidRDefault="00B23C6B" w:rsidP="00164E04"/>
    <w:p w:rsidR="00C07C6A" w:rsidRDefault="00C07C6A" w:rsidP="00164E04"/>
    <w:p w:rsidR="00C07C6A" w:rsidRDefault="00C07C6A" w:rsidP="00164E04"/>
    <w:p w:rsidR="00164E04" w:rsidRDefault="00164E04" w:rsidP="00164E0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lastRenderedPageBreak/>
        <w:t xml:space="preserve">КАЛЕНДАРНО-ТЕМАТИЧЕСКОЕ ПЛАНИРОВАНИЕ </w:t>
      </w:r>
      <w:r w:rsidR="0007713E">
        <w:rPr>
          <w:rFonts w:ascii="Times New Roman" w:hAnsi="Times New Roman" w:cs="Times New Roman"/>
          <w:b/>
          <w:bCs/>
          <w:sz w:val="24"/>
        </w:rPr>
        <w:t>4</w:t>
      </w:r>
      <w:r w:rsidRPr="00BB392F">
        <w:rPr>
          <w:rFonts w:ascii="Times New Roman" w:hAnsi="Times New Roman" w:cs="Times New Roman"/>
          <w:b/>
          <w:bCs/>
          <w:sz w:val="24"/>
        </w:rPr>
        <w:t xml:space="preserve"> КЛАСС</w:t>
      </w:r>
    </w:p>
    <w:tbl>
      <w:tblPr>
        <w:tblStyle w:val="TableNormal"/>
        <w:tblW w:w="5228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2"/>
        <w:gridCol w:w="5980"/>
        <w:gridCol w:w="1315"/>
        <w:gridCol w:w="1751"/>
      </w:tblGrid>
      <w:tr w:rsidR="00B23C6B" w:rsidRPr="00E8020C" w:rsidTr="00C07C6A">
        <w:trPr>
          <w:trHeight w:val="308"/>
        </w:trPr>
        <w:tc>
          <w:tcPr>
            <w:tcW w:w="516" w:type="pct"/>
          </w:tcPr>
          <w:p w:rsidR="00C07C6A" w:rsidRDefault="00B23C6B" w:rsidP="008A6984">
            <w:pPr>
              <w:pStyle w:val="TableParagraph"/>
              <w:spacing w:line="240" w:lineRule="auto"/>
              <w:ind w:left="175" w:right="138" w:firstLine="48"/>
              <w:jc w:val="left"/>
              <w:rPr>
                <w:b/>
                <w:spacing w:val="-57"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№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75" w:right="138" w:firstLine="48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49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Тема</w:t>
            </w:r>
            <w:r w:rsidRPr="00E8020C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8020C">
              <w:rPr>
                <w:b/>
                <w:spacing w:val="-5"/>
                <w:sz w:val="24"/>
                <w:lang w:val="ru-RU"/>
              </w:rPr>
              <w:t>урока</w:t>
            </w:r>
          </w:p>
        </w:tc>
        <w:tc>
          <w:tcPr>
            <w:tcW w:w="652" w:type="pct"/>
          </w:tcPr>
          <w:p w:rsidR="00C07C6A" w:rsidRDefault="00B23C6B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pacing w:val="-57"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Кол-во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pacing w:val="-6"/>
                <w:sz w:val="24"/>
                <w:lang w:val="ru-RU"/>
              </w:rPr>
            </w:pPr>
            <w:r>
              <w:rPr>
                <w:b/>
                <w:spacing w:val="-6"/>
                <w:sz w:val="24"/>
                <w:lang w:val="ru-RU"/>
              </w:rPr>
              <w:t>Дата</w:t>
            </w:r>
          </w:p>
        </w:tc>
      </w:tr>
      <w:tr w:rsidR="00B23C6B" w:rsidRPr="00E8020C" w:rsidTr="00C07C6A">
        <w:trPr>
          <w:trHeight w:val="275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Старт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270"/>
        </w:trPr>
        <w:tc>
          <w:tcPr>
            <w:tcW w:w="516" w:type="pct"/>
            <w:tcBorders>
              <w:bottom w:val="single" w:sz="4" w:space="0" w:color="auto"/>
            </w:tcBorders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2964" w:type="pct"/>
            <w:tcBorders>
              <w:bottom w:val="single" w:sz="4" w:space="0" w:color="auto"/>
            </w:tcBorders>
          </w:tcPr>
          <w:p w:rsidR="00B23C6B" w:rsidRPr="00E8020C" w:rsidRDefault="00B23C6B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ны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</w:t>
            </w:r>
            <w:proofErr w:type="spellStart"/>
            <w:r>
              <w:rPr>
                <w:sz w:val="24"/>
                <w:lang w:val="ru-RU"/>
              </w:rPr>
              <w:t>Орлят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рок»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</w:t>
            </w:r>
          </w:p>
        </w:tc>
      </w:tr>
      <w:tr w:rsidR="00B23C6B" w:rsidRPr="00E8020C" w:rsidTr="00C07C6A">
        <w:trPr>
          <w:trHeight w:val="300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B23C6B" w:rsidRPr="00C44982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964" w:type="pct"/>
            <w:tcBorders>
              <w:top w:val="single" w:sz="4" w:space="0" w:color="auto"/>
              <w:bottom w:val="single" w:sz="4" w:space="0" w:color="auto"/>
            </w:tcBorders>
          </w:tcPr>
          <w:p w:rsidR="00B23C6B" w:rsidRPr="00C44982" w:rsidRDefault="00B23C6B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</w:t>
            </w:r>
            <w:proofErr w:type="spellStart"/>
            <w:r>
              <w:rPr>
                <w:sz w:val="24"/>
                <w:lang w:val="ru-RU"/>
              </w:rPr>
              <w:t>Орлятского</w:t>
            </w:r>
            <w:proofErr w:type="spellEnd"/>
            <w:r>
              <w:rPr>
                <w:sz w:val="24"/>
                <w:lang w:val="ru-RU"/>
              </w:rPr>
              <w:t xml:space="preserve"> уголка.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:rsidR="00B23C6B" w:rsidRPr="00C44982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</w:t>
            </w:r>
          </w:p>
        </w:tc>
      </w:tr>
      <w:tr w:rsidR="00B23C6B" w:rsidRPr="00E8020C" w:rsidTr="00C07C6A">
        <w:trPr>
          <w:trHeight w:val="237"/>
        </w:trPr>
        <w:tc>
          <w:tcPr>
            <w:tcW w:w="516" w:type="pct"/>
            <w:tcBorders>
              <w:top w:val="single" w:sz="4" w:space="0" w:color="auto"/>
            </w:tcBorders>
          </w:tcPr>
          <w:p w:rsidR="00B23C6B" w:rsidRPr="00C44982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64" w:type="pct"/>
            <w:tcBorders>
              <w:top w:val="single" w:sz="4" w:space="0" w:color="auto"/>
            </w:tcBorders>
          </w:tcPr>
          <w:p w:rsidR="00B23C6B" w:rsidRDefault="00B23C6B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формление </w:t>
            </w:r>
            <w:proofErr w:type="spellStart"/>
            <w:r>
              <w:rPr>
                <w:sz w:val="24"/>
                <w:lang w:val="ru-RU"/>
              </w:rPr>
              <w:t>Орлятского</w:t>
            </w:r>
            <w:proofErr w:type="spellEnd"/>
            <w:r>
              <w:rPr>
                <w:sz w:val="24"/>
                <w:lang w:val="ru-RU"/>
              </w:rPr>
              <w:t xml:space="preserve"> уголка.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:rsidR="00B23C6B" w:rsidRPr="00C44982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</w:t>
            </w:r>
          </w:p>
        </w:tc>
      </w:tr>
      <w:tr w:rsidR="00B23C6B" w:rsidRPr="00E8020C" w:rsidTr="00C07C6A">
        <w:trPr>
          <w:trHeight w:val="275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Лидер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</w:p>
        </w:tc>
      </w:tr>
      <w:tr w:rsidR="00B23C6B" w:rsidRPr="00E8020C" w:rsidTr="00C07C6A">
        <w:trPr>
          <w:trHeight w:val="564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Лид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 это...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гу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ыть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ом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C44982">
            <w:pPr>
              <w:pStyle w:val="TableParagraph"/>
              <w:spacing w:line="240" w:lineRule="auto"/>
              <w:ind w:left="7"/>
              <w:jc w:val="left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9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манд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ождаетс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 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Вмест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можем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</w:t>
            </w:r>
            <w:proofErr w:type="spellStart"/>
            <w:r w:rsidRPr="00E8020C">
              <w:rPr>
                <w:sz w:val="24"/>
                <w:lang w:val="ru-RU"/>
              </w:rPr>
              <w:t>КЛАССный</w:t>
            </w:r>
            <w:proofErr w:type="spellEnd"/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ходной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0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ем, кто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ет вести з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обой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жны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ласс!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0</w:t>
            </w:r>
          </w:p>
        </w:tc>
      </w:tr>
      <w:tr w:rsidR="00B23C6B" w:rsidRPr="00E8020C" w:rsidTr="00C07C6A">
        <w:trPr>
          <w:trHeight w:val="275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рудит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8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К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а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?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чит...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</w:tr>
      <w:tr w:rsidR="00B23C6B" w:rsidRPr="00E8020C" w:rsidTr="00C07C6A">
        <w:trPr>
          <w:trHeight w:val="563"/>
        </w:trPr>
        <w:tc>
          <w:tcPr>
            <w:tcW w:w="516" w:type="pct"/>
          </w:tcPr>
          <w:p w:rsidR="00B23C6B" w:rsidRPr="00E8020C" w:rsidRDefault="00B23C6B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9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Игр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лез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нтересно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Эруд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широкий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ругозор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A35185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вори!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думывай!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обуй!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грай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чись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знавай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ом</w:t>
            </w:r>
            <w:r w:rsidRPr="00E8020C">
              <w:rPr>
                <w:spacing w:val="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Хот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ть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тог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а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т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овых открытий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2</w:t>
            </w:r>
          </w:p>
        </w:tc>
      </w:tr>
      <w:tr w:rsidR="00B23C6B" w:rsidRPr="00E8020C" w:rsidTr="00C07C6A">
        <w:trPr>
          <w:trHeight w:val="276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Мастер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4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74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...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Росс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ая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2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Горо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 гост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ам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8020C">
              <w:rPr>
                <w:sz w:val="24"/>
                <w:lang w:val="ru-RU"/>
              </w:rPr>
              <w:t>4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!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вое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а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</w:t>
            </w:r>
          </w:p>
        </w:tc>
      </w:tr>
      <w:tr w:rsidR="00B23C6B" w:rsidRPr="00E8020C" w:rsidTr="00C07C6A">
        <w:trPr>
          <w:trHeight w:val="563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звуч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о!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у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ство»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двод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и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1</w:t>
            </w:r>
          </w:p>
        </w:tc>
      </w:tr>
      <w:tr w:rsidR="00B23C6B" w:rsidRPr="00E8020C" w:rsidTr="00C07C6A">
        <w:trPr>
          <w:trHeight w:val="275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C07C6A">
            <w:pPr>
              <w:pStyle w:val="TableParagraph"/>
              <w:spacing w:line="240" w:lineRule="auto"/>
              <w:ind w:left="189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Подведение</w:t>
            </w:r>
            <w:r w:rsidRPr="00E8020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межуточных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тогов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5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6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ам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3-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ов: 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»,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»,</w:t>
            </w:r>
            <w:r>
              <w:rPr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1</w:t>
            </w:r>
          </w:p>
        </w:tc>
      </w:tr>
      <w:tr w:rsidR="00B23C6B" w:rsidRPr="00E8020C" w:rsidTr="00C07C6A">
        <w:trPr>
          <w:trHeight w:val="219"/>
        </w:trPr>
        <w:tc>
          <w:tcPr>
            <w:tcW w:w="3480" w:type="pct"/>
            <w:gridSpan w:val="2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Доброволец»</w:t>
            </w:r>
          </w:p>
        </w:tc>
        <w:tc>
          <w:tcPr>
            <w:tcW w:w="652" w:type="pct"/>
          </w:tcPr>
          <w:p w:rsidR="00B23C6B" w:rsidRPr="008A6984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 w:rsidRPr="008A6984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Pr="008A6984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 слова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 делу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пеши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ощь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езвозмездно!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Создай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ороше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роение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бот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ших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Подготовк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Подар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лыбку</w:t>
            </w:r>
            <w:r w:rsidRPr="00E8020C">
              <w:rPr>
                <w:spacing w:val="-7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иру!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2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оброволец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добро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рдце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ортре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обровольца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</w:t>
            </w:r>
          </w:p>
        </w:tc>
      </w:tr>
      <w:tr w:rsidR="00B23C6B" w:rsidRPr="00E8020C" w:rsidTr="00C07C6A">
        <w:trPr>
          <w:trHeight w:val="62"/>
        </w:trPr>
        <w:tc>
          <w:tcPr>
            <w:tcW w:w="3480" w:type="pct"/>
            <w:gridSpan w:val="2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6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Спортсмен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вижение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жизнь!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снов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ОЖ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2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имся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шим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портсменами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т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л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ех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зей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Спортивное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Спортивная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гра «Книг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екордов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</w:t>
            </w:r>
          </w:p>
        </w:tc>
      </w:tr>
      <w:tr w:rsidR="00B23C6B" w:rsidRPr="00E8020C" w:rsidTr="00C07C6A">
        <w:trPr>
          <w:trHeight w:val="838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-подарок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Азбу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доровья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3</w:t>
            </w:r>
          </w:p>
        </w:tc>
      </w:tr>
      <w:tr w:rsidR="00B23C6B" w:rsidRPr="00E8020C" w:rsidTr="00C07C6A">
        <w:trPr>
          <w:trHeight w:val="286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67" w:right="115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колог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</w:t>
            </w:r>
            <w:proofErr w:type="spellStart"/>
            <w:r w:rsidRPr="00E8020C">
              <w:rPr>
                <w:sz w:val="24"/>
                <w:lang w:val="ru-RU"/>
              </w:rPr>
              <w:t>ЭКОЛОГиЯ</w:t>
            </w:r>
            <w:proofErr w:type="spellEnd"/>
            <w:r w:rsidRPr="00E8020C">
              <w:rPr>
                <w:sz w:val="24"/>
                <w:lang w:val="ru-RU"/>
              </w:rPr>
              <w:t>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ра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ии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лед 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ланете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Знаю,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ю,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йствую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Экологический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8020C">
              <w:rPr>
                <w:sz w:val="24"/>
                <w:lang w:val="ru-RU"/>
              </w:rPr>
              <w:t>квест</w:t>
            </w:r>
            <w:proofErr w:type="spellEnd"/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Ключ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ы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циям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Путешестви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у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еловеком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торо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ж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зват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оящ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ом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Шага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удуще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н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планете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</w:t>
            </w:r>
          </w:p>
        </w:tc>
      </w:tr>
      <w:tr w:rsidR="00B23C6B" w:rsidRPr="00E8020C" w:rsidTr="00C07C6A">
        <w:trPr>
          <w:trHeight w:val="24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3" w:right="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Хранитель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сторическ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амяти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869" w:type="pct"/>
          </w:tcPr>
          <w:p w:rsidR="00B23C6B" w:rsidRDefault="00B23C6B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сторичес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мейны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адиций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радици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раны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одекс «Орлён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я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05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Знать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тоб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ь»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стор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овится ближе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</w:t>
            </w:r>
          </w:p>
        </w:tc>
      </w:tr>
      <w:tr w:rsidR="00B23C6B" w:rsidRPr="00E8020C" w:rsidTr="00C07C6A">
        <w:trPr>
          <w:trHeight w:val="562"/>
        </w:trPr>
        <w:tc>
          <w:tcPr>
            <w:tcW w:w="516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964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B23C6B" w:rsidRDefault="00B23C6B" w:rsidP="003654B5">
            <w:pPr>
              <w:pStyle w:val="TableParagraph"/>
              <w:spacing w:line="240" w:lineRule="auto"/>
              <w:ind w:left="110"/>
              <w:jc w:val="left"/>
              <w:rPr>
                <w:lang w:val="ru-RU"/>
              </w:rPr>
            </w:pPr>
            <w:r w:rsidRPr="00E8020C">
              <w:rPr>
                <w:sz w:val="24"/>
                <w:lang w:val="ru-RU"/>
              </w:rPr>
              <w:t>«Расскажи мн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России»</w:t>
            </w:r>
          </w:p>
          <w:p w:rsidR="00B23C6B" w:rsidRPr="00E8020C" w:rsidRDefault="00B23C6B" w:rsidP="003654B5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3654B5">
              <w:rPr>
                <w:sz w:val="24"/>
                <w:lang w:val="ru-RU"/>
              </w:rPr>
              <w:t>«Мы – хранители»</w:t>
            </w:r>
          </w:p>
        </w:tc>
        <w:tc>
          <w:tcPr>
            <w:tcW w:w="652" w:type="pct"/>
          </w:tcPr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B23C6B" w:rsidRPr="00E8020C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869" w:type="pct"/>
          </w:tcPr>
          <w:p w:rsidR="00B23C6B" w:rsidRPr="00B23C6B" w:rsidRDefault="00B23C6B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</w:tr>
      <w:tr w:rsidR="00066318" w:rsidRPr="00E8020C" w:rsidTr="00C07C6A">
        <w:trPr>
          <w:trHeight w:val="562"/>
        </w:trPr>
        <w:tc>
          <w:tcPr>
            <w:tcW w:w="516" w:type="pct"/>
          </w:tcPr>
          <w:p w:rsidR="00066318" w:rsidRPr="004820EF" w:rsidRDefault="004820EF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2964" w:type="pct"/>
          </w:tcPr>
          <w:p w:rsidR="00066318" w:rsidRPr="004820EF" w:rsidRDefault="004820EF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652" w:type="pct"/>
          </w:tcPr>
          <w:p w:rsidR="00066318" w:rsidRPr="00E8020C" w:rsidRDefault="00066318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  <w:tc>
          <w:tcPr>
            <w:tcW w:w="869" w:type="pct"/>
          </w:tcPr>
          <w:p w:rsidR="00066318" w:rsidRDefault="00066318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</w:tbl>
    <w:p w:rsidR="00164E04" w:rsidRDefault="00164E04"/>
    <w:p w:rsidR="00164E04" w:rsidRDefault="00164E04"/>
    <w:p w:rsidR="00164E04" w:rsidRPr="00E8020C" w:rsidRDefault="00164E04" w:rsidP="00164E04">
      <w:pPr>
        <w:widowControl w:val="0"/>
        <w:tabs>
          <w:tab w:val="left" w:pos="978"/>
        </w:tabs>
        <w:autoSpaceDE w:val="0"/>
        <w:autoSpaceDN w:val="0"/>
        <w:spacing w:after="0" w:line="240" w:lineRule="auto"/>
        <w:ind w:right="79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ПРОГРАММЫ</w:t>
      </w:r>
      <w:r w:rsidRPr="00E8020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802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164E04" w:rsidRPr="00E8020C" w:rsidRDefault="00164E04" w:rsidP="00164E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E04" w:rsidRPr="003654B5" w:rsidRDefault="00164E04" w:rsidP="003654B5">
      <w:pPr>
        <w:widowControl w:val="0"/>
        <w:autoSpaceDE w:val="0"/>
        <w:autoSpaceDN w:val="0"/>
        <w:spacing w:after="0" w:line="240" w:lineRule="auto"/>
        <w:ind w:left="102" w:right="406" w:firstLine="707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E8020C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365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E04" w:rsidRPr="003654B5" w:rsidRDefault="008A1C3F" w:rsidP="003654B5">
      <w:pPr>
        <w:pStyle w:val="a4"/>
        <w:numPr>
          <w:ilvl w:val="0"/>
          <w:numId w:val="12"/>
        </w:numPr>
        <w:spacing w:after="0" w:line="240" w:lineRule="auto"/>
        <w:jc w:val="both"/>
      </w:pPr>
      <w:hyperlink r:id="rId6"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Методическое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сопровождение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программы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развития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</w:r>
        <w:r w:rsidR="00164E04" w:rsidRPr="003654B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социальной</w:t>
        </w:r>
      </w:hyperlink>
      <w:r w:rsidR="00164E04" w:rsidRPr="003654B5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</w:rPr>
        <w:t xml:space="preserve"> </w:t>
      </w:r>
      <w:hyperlink r:id="rId7"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активности «Орлята</w:t>
        </w:r>
        <w:r w:rsidR="00164E04" w:rsidRPr="003654B5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России»</w:t>
        </w:r>
      </w:hyperlink>
    </w:p>
    <w:p w:rsidR="003654B5" w:rsidRPr="003654B5" w:rsidRDefault="008A1C3F" w:rsidP="003654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4B5" w:rsidRPr="003654B5">
          <w:rPr>
            <w:rStyle w:val="a6"/>
            <w:rFonts w:ascii="Times New Roman" w:hAnsi="Times New Roman" w:cs="Times New Roman"/>
            <w:sz w:val="24"/>
            <w:szCs w:val="24"/>
          </w:rPr>
          <w:t>Электронная библиотека (orlyatarussia.ru)</w:t>
        </w:r>
      </w:hyperlink>
    </w:p>
    <w:p w:rsidR="00164E04" w:rsidRPr="003654B5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/>
    <w:p w:rsidR="00164E04" w:rsidRDefault="00164E04">
      <w:bookmarkStart w:id="2" w:name="_GoBack"/>
      <w:bookmarkEnd w:id="2"/>
    </w:p>
    <w:sectPr w:rsidR="00164E04" w:rsidSect="00C07C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702"/>
    <w:multiLevelType w:val="hybridMultilevel"/>
    <w:tmpl w:val="7B9CB20C"/>
    <w:lvl w:ilvl="0" w:tplc="9928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BF45E4"/>
    <w:multiLevelType w:val="hybridMultilevel"/>
    <w:tmpl w:val="E99A3610"/>
    <w:lvl w:ilvl="0" w:tplc="63006114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08F3D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671E5A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8C9CC586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63960C82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33022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A8C8E4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62AE726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1848FAB0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</w:abstractNum>
  <w:abstractNum w:abstractNumId="3">
    <w:nsid w:val="21903939"/>
    <w:multiLevelType w:val="hybridMultilevel"/>
    <w:tmpl w:val="123E3E6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E38BA"/>
    <w:multiLevelType w:val="hybridMultilevel"/>
    <w:tmpl w:val="12325BB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4DE"/>
    <w:multiLevelType w:val="hybridMultilevel"/>
    <w:tmpl w:val="83BAF0E8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26E6E"/>
    <w:multiLevelType w:val="hybridMultilevel"/>
    <w:tmpl w:val="6EA4F6A0"/>
    <w:lvl w:ilvl="0" w:tplc="14426B52">
      <w:numFmt w:val="bullet"/>
      <w:lvlText w:val="-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EC396C">
      <w:numFmt w:val="bullet"/>
      <w:lvlText w:val="•"/>
      <w:lvlJc w:val="left"/>
      <w:pPr>
        <w:ind w:left="1004" w:hanging="264"/>
      </w:pPr>
      <w:rPr>
        <w:rFonts w:hint="default"/>
        <w:lang w:val="ru-RU" w:eastAsia="en-US" w:bidi="ar-SA"/>
      </w:rPr>
    </w:lvl>
    <w:lvl w:ilvl="2" w:tplc="5DB20704">
      <w:numFmt w:val="bullet"/>
      <w:lvlText w:val="•"/>
      <w:lvlJc w:val="left"/>
      <w:pPr>
        <w:ind w:left="1629" w:hanging="264"/>
      </w:pPr>
      <w:rPr>
        <w:rFonts w:hint="default"/>
        <w:lang w:val="ru-RU" w:eastAsia="en-US" w:bidi="ar-SA"/>
      </w:rPr>
    </w:lvl>
    <w:lvl w:ilvl="3" w:tplc="7982E306">
      <w:numFmt w:val="bullet"/>
      <w:lvlText w:val="•"/>
      <w:lvlJc w:val="left"/>
      <w:pPr>
        <w:ind w:left="2253" w:hanging="264"/>
      </w:pPr>
      <w:rPr>
        <w:rFonts w:hint="default"/>
        <w:lang w:val="ru-RU" w:eastAsia="en-US" w:bidi="ar-SA"/>
      </w:rPr>
    </w:lvl>
    <w:lvl w:ilvl="4" w:tplc="DE62D1F4">
      <w:numFmt w:val="bullet"/>
      <w:lvlText w:val="•"/>
      <w:lvlJc w:val="left"/>
      <w:pPr>
        <w:ind w:left="2878" w:hanging="264"/>
      </w:pPr>
      <w:rPr>
        <w:rFonts w:hint="default"/>
        <w:lang w:val="ru-RU" w:eastAsia="en-US" w:bidi="ar-SA"/>
      </w:rPr>
    </w:lvl>
    <w:lvl w:ilvl="5" w:tplc="F9E4668C">
      <w:numFmt w:val="bullet"/>
      <w:lvlText w:val="•"/>
      <w:lvlJc w:val="left"/>
      <w:pPr>
        <w:ind w:left="3502" w:hanging="264"/>
      </w:pPr>
      <w:rPr>
        <w:rFonts w:hint="default"/>
        <w:lang w:val="ru-RU" w:eastAsia="en-US" w:bidi="ar-SA"/>
      </w:rPr>
    </w:lvl>
    <w:lvl w:ilvl="6" w:tplc="970052F8">
      <w:numFmt w:val="bullet"/>
      <w:lvlText w:val="•"/>
      <w:lvlJc w:val="left"/>
      <w:pPr>
        <w:ind w:left="4127" w:hanging="264"/>
      </w:pPr>
      <w:rPr>
        <w:rFonts w:hint="default"/>
        <w:lang w:val="ru-RU" w:eastAsia="en-US" w:bidi="ar-SA"/>
      </w:rPr>
    </w:lvl>
    <w:lvl w:ilvl="7" w:tplc="6E761B14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8" w:tplc="11B0D020">
      <w:numFmt w:val="bullet"/>
      <w:lvlText w:val="•"/>
      <w:lvlJc w:val="left"/>
      <w:pPr>
        <w:ind w:left="5376" w:hanging="264"/>
      </w:pPr>
      <w:rPr>
        <w:rFonts w:hint="default"/>
        <w:lang w:val="ru-RU" w:eastAsia="en-US" w:bidi="ar-SA"/>
      </w:rPr>
    </w:lvl>
  </w:abstractNum>
  <w:abstractNum w:abstractNumId="7">
    <w:nsid w:val="56030485"/>
    <w:multiLevelType w:val="hybridMultilevel"/>
    <w:tmpl w:val="0E16B5C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95C8F"/>
    <w:multiLevelType w:val="multilevel"/>
    <w:tmpl w:val="CECACA90"/>
    <w:lvl w:ilvl="0">
      <w:start w:val="1"/>
      <w:numFmt w:val="decimal"/>
      <w:lvlText w:val="%1"/>
      <w:lvlJc w:val="left"/>
      <w:pPr>
        <w:ind w:left="325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9">
    <w:nsid w:val="6DF52E11"/>
    <w:multiLevelType w:val="hybridMultilevel"/>
    <w:tmpl w:val="098E101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391F"/>
    <w:multiLevelType w:val="hybridMultilevel"/>
    <w:tmpl w:val="3A6A7974"/>
    <w:lvl w:ilvl="0" w:tplc="ED0ECECE">
      <w:start w:val="1"/>
      <w:numFmt w:val="decimal"/>
      <w:lvlText w:val="%1"/>
      <w:lvlJc w:val="left"/>
      <w:pPr>
        <w:ind w:left="273" w:hanging="166"/>
        <w:jc w:val="left"/>
      </w:pPr>
      <w:rPr>
        <w:rFonts w:hint="default"/>
        <w:w w:val="100"/>
        <w:lang w:val="ru-RU" w:eastAsia="en-US" w:bidi="ar-SA"/>
      </w:rPr>
    </w:lvl>
    <w:lvl w:ilvl="1" w:tplc="5A025E50">
      <w:numFmt w:val="bullet"/>
      <w:lvlText w:val="•"/>
      <w:lvlJc w:val="left"/>
      <w:pPr>
        <w:ind w:left="914" w:hanging="166"/>
      </w:pPr>
      <w:rPr>
        <w:rFonts w:hint="default"/>
        <w:lang w:val="ru-RU" w:eastAsia="en-US" w:bidi="ar-SA"/>
      </w:rPr>
    </w:lvl>
    <w:lvl w:ilvl="2" w:tplc="8F2E7FEE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3" w:tplc="3E2ECB6E">
      <w:numFmt w:val="bullet"/>
      <w:lvlText w:val="•"/>
      <w:lvlJc w:val="left"/>
      <w:pPr>
        <w:ind w:left="2183" w:hanging="166"/>
      </w:pPr>
      <w:rPr>
        <w:rFonts w:hint="default"/>
        <w:lang w:val="ru-RU" w:eastAsia="en-US" w:bidi="ar-SA"/>
      </w:rPr>
    </w:lvl>
    <w:lvl w:ilvl="4" w:tplc="E4FE800E">
      <w:numFmt w:val="bullet"/>
      <w:lvlText w:val="•"/>
      <w:lvlJc w:val="left"/>
      <w:pPr>
        <w:ind w:left="2818" w:hanging="166"/>
      </w:pPr>
      <w:rPr>
        <w:rFonts w:hint="default"/>
        <w:lang w:val="ru-RU" w:eastAsia="en-US" w:bidi="ar-SA"/>
      </w:rPr>
    </w:lvl>
    <w:lvl w:ilvl="5" w:tplc="1E480360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6" w:tplc="D4E4BB10">
      <w:numFmt w:val="bullet"/>
      <w:lvlText w:val="•"/>
      <w:lvlJc w:val="left"/>
      <w:pPr>
        <w:ind w:left="4087" w:hanging="166"/>
      </w:pPr>
      <w:rPr>
        <w:rFonts w:hint="default"/>
        <w:lang w:val="ru-RU" w:eastAsia="en-US" w:bidi="ar-SA"/>
      </w:rPr>
    </w:lvl>
    <w:lvl w:ilvl="7" w:tplc="0574A0B0">
      <w:numFmt w:val="bullet"/>
      <w:lvlText w:val="•"/>
      <w:lvlJc w:val="left"/>
      <w:pPr>
        <w:ind w:left="4721" w:hanging="166"/>
      </w:pPr>
      <w:rPr>
        <w:rFonts w:hint="default"/>
        <w:lang w:val="ru-RU" w:eastAsia="en-US" w:bidi="ar-SA"/>
      </w:rPr>
    </w:lvl>
    <w:lvl w:ilvl="8" w:tplc="EFE01AD2">
      <w:numFmt w:val="bullet"/>
      <w:lvlText w:val="•"/>
      <w:lvlJc w:val="left"/>
      <w:pPr>
        <w:ind w:left="5356" w:hanging="166"/>
      </w:pPr>
      <w:rPr>
        <w:rFonts w:hint="default"/>
        <w:lang w:val="ru-RU" w:eastAsia="en-US" w:bidi="ar-SA"/>
      </w:rPr>
    </w:lvl>
  </w:abstractNum>
  <w:abstractNum w:abstractNumId="11">
    <w:nsid w:val="785F1D9C"/>
    <w:multiLevelType w:val="hybridMultilevel"/>
    <w:tmpl w:val="2CDAF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4"/>
    <w:rsid w:val="00066318"/>
    <w:rsid w:val="0007713E"/>
    <w:rsid w:val="0010412F"/>
    <w:rsid w:val="00164E04"/>
    <w:rsid w:val="003654B5"/>
    <w:rsid w:val="004820EF"/>
    <w:rsid w:val="008A1C3F"/>
    <w:rsid w:val="008A6984"/>
    <w:rsid w:val="009D1EFB"/>
    <w:rsid w:val="00A35185"/>
    <w:rsid w:val="00AC148D"/>
    <w:rsid w:val="00B23C6B"/>
    <w:rsid w:val="00C07C6A"/>
    <w:rsid w:val="00C44982"/>
    <w:rsid w:val="00D8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D67E1-5DC9-4F58-BAA3-08CD926F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64E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4E0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4E04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16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54B5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AC1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rdsh.education/Orlyata_Ross_d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sh.education/Orlyata_Ross_do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7C54-0600-4634-A765-92A7C4F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3-10-09T10:47:00Z</cp:lastPrinted>
  <dcterms:created xsi:type="dcterms:W3CDTF">2022-09-24T19:48:00Z</dcterms:created>
  <dcterms:modified xsi:type="dcterms:W3CDTF">2023-10-21T21:52:00Z</dcterms:modified>
</cp:coreProperties>
</file>